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5738" w14:textId="139DD13F" w:rsidR="00AD1139" w:rsidRDefault="00452139" w:rsidP="00D05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proofErr w:type="spellStart"/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PflegMed</w:t>
      </w:r>
      <w:proofErr w:type="spellEnd"/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– </w:t>
      </w:r>
      <w:r w:rsidR="00AD1139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Center for 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Integrative Medicine</w:t>
      </w:r>
      <w:r w:rsidR="00BB38A0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.  </w:t>
      </w:r>
    </w:p>
    <w:p w14:paraId="669EA86F" w14:textId="376F96BC" w:rsidR="00AD1139" w:rsidRDefault="00452139" w:rsidP="00D05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Jennifer </w:t>
      </w:r>
      <w:proofErr w:type="spellStart"/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Pfleghaar</w:t>
      </w:r>
      <w:proofErr w:type="spellEnd"/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, DO</w:t>
      </w:r>
      <w:r w:rsidR="00BB38A0">
        <w:rPr>
          <w:rFonts w:ascii="Comic Sans MS" w:hAnsi="Comic Sans MS" w:cs="Comic Sans MS"/>
          <w:b/>
          <w:bCs/>
          <w:color w:val="000000"/>
          <w:sz w:val="22"/>
          <w:szCs w:val="22"/>
        </w:rPr>
        <w:t>, ABOIM</w:t>
      </w:r>
    </w:p>
    <w:p w14:paraId="1C9CA8E2" w14:textId="61A3DE93" w:rsidR="00452139" w:rsidRDefault="00452139" w:rsidP="00D05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140 W Front St Perrysburg, OH 43551</w:t>
      </w:r>
    </w:p>
    <w:p w14:paraId="4107A45E" w14:textId="2E6FB2B6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The practice of Integrative Medicine requires the understanding of clients: mind, body and spirit. Please take the time to fill out this intake form as completely as possible.</w:t>
      </w:r>
    </w:p>
    <w:p w14:paraId="0E27C0AB" w14:textId="38250A6B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Today’s Date: ________</w:t>
      </w:r>
    </w:p>
    <w:p w14:paraId="5FDBB4CB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Name: _________________________________________ </w:t>
      </w:r>
    </w:p>
    <w:p w14:paraId="2C4970F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Date of Birth: ____________________</w:t>
      </w:r>
    </w:p>
    <w:p w14:paraId="557526FE" w14:textId="4F6706D1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Home Address: ____________________ City ____________</w:t>
      </w:r>
      <w:r w:rsidR="00A0103F"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000000"/>
          <w:sz w:val="22"/>
          <w:szCs w:val="22"/>
        </w:rPr>
        <w:t>Zip Code ______</w:t>
      </w:r>
    </w:p>
    <w:p w14:paraId="1ED4AC62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Email address: ____________________________ </w:t>
      </w:r>
    </w:p>
    <w:p w14:paraId="11021DB3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Phone Number: __________________________ </w:t>
      </w:r>
    </w:p>
    <w:p w14:paraId="626EE52C" w14:textId="4787C8F2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Emergency Contact and phone number: _________________________________________________ </w:t>
      </w:r>
    </w:p>
    <w:p w14:paraId="3F34C8D3" w14:textId="1A6013A8" w:rsidR="005517C9" w:rsidRDefault="005517C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Preferred Pharmacy (regular and compounding): _______________________________</w:t>
      </w:r>
    </w:p>
    <w:p w14:paraId="5AEB1EDF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5D3981D0" w14:textId="535ABC00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Goals</w:t>
      </w:r>
      <w:r>
        <w:rPr>
          <w:rFonts w:ascii="Comic Sans MS" w:hAnsi="Comic Sans MS" w:cs="Comic Sans MS"/>
          <w:color w:val="000000"/>
          <w:sz w:val="22"/>
          <w:szCs w:val="22"/>
        </w:rPr>
        <w:t>: Please list the reasons you are here today and your goals for the visit.</w:t>
      </w:r>
    </w:p>
    <w:p w14:paraId="0235F656" w14:textId="07C552AC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5209E05" w14:textId="77777777" w:rsidR="00BF2219" w:rsidRDefault="00BF2219" w:rsidP="00BF2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Allergies: </w:t>
      </w:r>
      <w:r>
        <w:rPr>
          <w:rFonts w:ascii="Comic Sans MS" w:hAnsi="Comic Sans MS" w:cs="Comic Sans MS"/>
          <w:color w:val="000000"/>
          <w:sz w:val="22"/>
          <w:szCs w:val="22"/>
        </w:rPr>
        <w:t>Are you aware of any drug allergies? □ Yes □ No</w:t>
      </w:r>
    </w:p>
    <w:p w14:paraId="6F5AEF65" w14:textId="387DA0D1" w:rsidR="00BF2219" w:rsidRDefault="00BF2219" w:rsidP="00BF2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If Yes, please list the drugs and the reaction you had: ______________________________________________________________________________________________________________________________________</w:t>
      </w:r>
    </w:p>
    <w:p w14:paraId="0E9EDDC5" w14:textId="77777777" w:rsidR="00BF2219" w:rsidRDefault="00BF2219" w:rsidP="00BF2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Environmental Allergies?</w:t>
      </w:r>
    </w:p>
    <w:p w14:paraId="667A5DC0" w14:textId="284616E4" w:rsidR="00BF2219" w:rsidRDefault="00BF2219" w:rsidP="00BF2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__</w:t>
      </w:r>
    </w:p>
    <w:p w14:paraId="61B19BE0" w14:textId="4D133DB0" w:rsidR="00452139" w:rsidRDefault="00BF221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Food allergies? 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t xml:space="preserve">Food intolerances? </w:t>
      </w: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__</w:t>
      </w:r>
    </w:p>
    <w:p w14:paraId="76327701" w14:textId="77777777" w:rsid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03DA2ED6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Medications: </w:t>
      </w:r>
      <w:r>
        <w:rPr>
          <w:rFonts w:ascii="Comic Sans MS" w:hAnsi="Comic Sans MS" w:cs="Comic Sans MS"/>
          <w:color w:val="000000"/>
          <w:sz w:val="22"/>
          <w:szCs w:val="22"/>
        </w:rPr>
        <w:t>Please attach a separate list if you have one or need extra space.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B38A0" w14:paraId="7EA13616" w14:textId="77777777" w:rsidTr="00BB38A0">
        <w:trPr>
          <w:trHeight w:val="275"/>
        </w:trPr>
        <w:tc>
          <w:tcPr>
            <w:tcW w:w="2342" w:type="dxa"/>
          </w:tcPr>
          <w:p w14:paraId="644372D3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42" w:type="dxa"/>
          </w:tcPr>
          <w:p w14:paraId="0A98F38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Dose</w:t>
            </w:r>
          </w:p>
        </w:tc>
        <w:tc>
          <w:tcPr>
            <w:tcW w:w="2343" w:type="dxa"/>
          </w:tcPr>
          <w:p w14:paraId="28C2501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How often</w:t>
            </w:r>
          </w:p>
        </w:tc>
        <w:tc>
          <w:tcPr>
            <w:tcW w:w="2343" w:type="dxa"/>
          </w:tcPr>
          <w:p w14:paraId="41874CFC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Year started</w:t>
            </w:r>
          </w:p>
        </w:tc>
      </w:tr>
      <w:tr w:rsidR="00BB38A0" w14:paraId="3811EA2E" w14:textId="77777777" w:rsidTr="00BB38A0">
        <w:trPr>
          <w:trHeight w:val="275"/>
        </w:trPr>
        <w:tc>
          <w:tcPr>
            <w:tcW w:w="2342" w:type="dxa"/>
          </w:tcPr>
          <w:p w14:paraId="09A4E25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158B7F9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23A9A95B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3ED2CD1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21EB4CC5" w14:textId="77777777" w:rsidTr="00BB38A0">
        <w:trPr>
          <w:trHeight w:val="275"/>
        </w:trPr>
        <w:tc>
          <w:tcPr>
            <w:tcW w:w="2342" w:type="dxa"/>
          </w:tcPr>
          <w:p w14:paraId="2251BADC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347A3CB9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07864E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35C356F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9EB5D77" w14:textId="77777777" w:rsidTr="00BB38A0">
        <w:trPr>
          <w:trHeight w:val="275"/>
        </w:trPr>
        <w:tc>
          <w:tcPr>
            <w:tcW w:w="2342" w:type="dxa"/>
          </w:tcPr>
          <w:p w14:paraId="5AECE6A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4D595A4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77E925D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465C9C7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4824D9AD" w14:textId="77777777" w:rsidTr="00BB38A0">
        <w:trPr>
          <w:trHeight w:val="275"/>
        </w:trPr>
        <w:tc>
          <w:tcPr>
            <w:tcW w:w="2342" w:type="dxa"/>
          </w:tcPr>
          <w:p w14:paraId="056D8F1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716948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184C197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3A78D23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0CBBBB4B" w14:textId="77777777" w:rsidTr="00BB38A0">
        <w:trPr>
          <w:trHeight w:val="275"/>
        </w:trPr>
        <w:tc>
          <w:tcPr>
            <w:tcW w:w="2342" w:type="dxa"/>
          </w:tcPr>
          <w:p w14:paraId="48BF91F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84ED16B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02C4F44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58DC0BC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55070A3F" w14:textId="77777777" w:rsidTr="00BB38A0">
        <w:trPr>
          <w:trHeight w:val="265"/>
        </w:trPr>
        <w:tc>
          <w:tcPr>
            <w:tcW w:w="2342" w:type="dxa"/>
          </w:tcPr>
          <w:p w14:paraId="190CDE0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1DAD70DB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21CF46A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27D5ED8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E310B12" w14:textId="77777777" w:rsidTr="00BB38A0">
        <w:trPr>
          <w:trHeight w:val="275"/>
        </w:trPr>
        <w:tc>
          <w:tcPr>
            <w:tcW w:w="2342" w:type="dxa"/>
          </w:tcPr>
          <w:p w14:paraId="0A20EC6E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2" w:type="dxa"/>
          </w:tcPr>
          <w:p w14:paraId="2C1AEDC3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2020155A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09DFEA6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</w:tbl>
    <w:p w14:paraId="3FCE62F4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Supplements: </w:t>
      </w:r>
      <w:r>
        <w:rPr>
          <w:rFonts w:ascii="Comic Sans MS" w:hAnsi="Comic Sans MS" w:cs="Comic Sans MS"/>
          <w:color w:val="000000"/>
          <w:sz w:val="22"/>
          <w:szCs w:val="22"/>
        </w:rPr>
        <w:t>Please be as specific as possible. Please bring supplements with you to your appoin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640"/>
        <w:gridCol w:w="1044"/>
        <w:gridCol w:w="2040"/>
        <w:gridCol w:w="1539"/>
        <w:gridCol w:w="1546"/>
      </w:tblGrid>
      <w:tr w:rsidR="00BB38A0" w14:paraId="20A688E4" w14:textId="77777777" w:rsidTr="00B44881">
        <w:tc>
          <w:tcPr>
            <w:tcW w:w="1541" w:type="dxa"/>
          </w:tcPr>
          <w:p w14:paraId="6BB708E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40" w:type="dxa"/>
          </w:tcPr>
          <w:p w14:paraId="67DD4CB9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Manufacturer</w:t>
            </w:r>
          </w:p>
        </w:tc>
        <w:tc>
          <w:tcPr>
            <w:tcW w:w="1044" w:type="dxa"/>
          </w:tcPr>
          <w:p w14:paraId="2FD54813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Dosage</w:t>
            </w:r>
          </w:p>
        </w:tc>
        <w:tc>
          <w:tcPr>
            <w:tcW w:w="2040" w:type="dxa"/>
          </w:tcPr>
          <w:p w14:paraId="243AC5D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How many times per day</w:t>
            </w:r>
          </w:p>
        </w:tc>
        <w:tc>
          <w:tcPr>
            <w:tcW w:w="1539" w:type="dxa"/>
          </w:tcPr>
          <w:p w14:paraId="7DC480C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Why do you take it?</w:t>
            </w:r>
          </w:p>
        </w:tc>
        <w:tc>
          <w:tcPr>
            <w:tcW w:w="1546" w:type="dxa"/>
          </w:tcPr>
          <w:p w14:paraId="768D2A8E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Year started</w:t>
            </w:r>
          </w:p>
        </w:tc>
      </w:tr>
      <w:tr w:rsidR="00BB38A0" w14:paraId="098CBF67" w14:textId="77777777" w:rsidTr="00B44881">
        <w:tc>
          <w:tcPr>
            <w:tcW w:w="1541" w:type="dxa"/>
          </w:tcPr>
          <w:p w14:paraId="2FDE5DAF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00BCC7AA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544640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0BBD4A6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77DB9CF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F21AA3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3FDF5D64" w14:textId="77777777" w:rsidTr="00B44881">
        <w:tc>
          <w:tcPr>
            <w:tcW w:w="1541" w:type="dxa"/>
          </w:tcPr>
          <w:p w14:paraId="779792B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0CE3FDC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18A7A0E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5879339E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3CBE07A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138173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1E5DE1C7" w14:textId="77777777" w:rsidTr="00B44881">
        <w:tc>
          <w:tcPr>
            <w:tcW w:w="1541" w:type="dxa"/>
          </w:tcPr>
          <w:p w14:paraId="770E98F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060E7108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7312EFC8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3885CE7B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004F2439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72D428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49075E0C" w14:textId="77777777" w:rsidTr="00B44881">
        <w:tc>
          <w:tcPr>
            <w:tcW w:w="1541" w:type="dxa"/>
          </w:tcPr>
          <w:p w14:paraId="12AB6218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53DEDB2E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278B50D9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26A9663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4BC2BCC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8D0B048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8A4A9B0" w14:textId="77777777" w:rsidTr="00B44881">
        <w:tc>
          <w:tcPr>
            <w:tcW w:w="1541" w:type="dxa"/>
          </w:tcPr>
          <w:p w14:paraId="3AAFCC6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054231D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577DC59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0F12013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40C50F7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62EE3CF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BC23FEE" w14:textId="77777777" w:rsidTr="00B44881">
        <w:tc>
          <w:tcPr>
            <w:tcW w:w="1541" w:type="dxa"/>
          </w:tcPr>
          <w:p w14:paraId="100EB15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1EB6E9E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6A37B70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76747FC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6E56A3AC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CD1E81C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21B17D26" w14:textId="77777777" w:rsidTr="00B44881">
        <w:tc>
          <w:tcPr>
            <w:tcW w:w="1541" w:type="dxa"/>
          </w:tcPr>
          <w:p w14:paraId="161B6B6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34F4DFAF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136010F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7FD37709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6E8A854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532731E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78A8342B" w14:textId="77777777" w:rsidTr="00B44881">
        <w:tc>
          <w:tcPr>
            <w:tcW w:w="1541" w:type="dxa"/>
          </w:tcPr>
          <w:p w14:paraId="311AF0AC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</w:tcPr>
          <w:p w14:paraId="718FD67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</w:tcPr>
          <w:p w14:paraId="36238738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</w:tcPr>
          <w:p w14:paraId="0C07501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</w:tcPr>
          <w:p w14:paraId="0F97D5DA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</w:tcPr>
          <w:p w14:paraId="4EF3C3B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</w:tbl>
    <w:p w14:paraId="2BAD78C7" w14:textId="77777777" w:rsid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494B199D" w14:textId="39BD3BD7" w:rsidR="00BF221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Past Medical History</w:t>
      </w:r>
      <w:r>
        <w:rPr>
          <w:rFonts w:ascii="Comic Sans MS" w:hAnsi="Comic Sans MS" w:cs="Comic Sans MS"/>
          <w:color w:val="000000"/>
          <w:sz w:val="22"/>
          <w:szCs w:val="22"/>
        </w:rPr>
        <w:t>: Check all that</w:t>
      </w:r>
      <w:r w:rsidR="00BF2219">
        <w:rPr>
          <w:rFonts w:ascii="Comic Sans MS" w:hAnsi="Comic Sans MS" w:cs="Comic Sans MS"/>
          <w:color w:val="000000"/>
          <w:sz w:val="22"/>
          <w:szCs w:val="22"/>
        </w:rPr>
        <w:t xml:space="preserve"> apply</w:t>
      </w:r>
    </w:p>
    <w:p w14:paraId="0C243891" w14:textId="77777777" w:rsidR="00BF2219" w:rsidRDefault="00BF221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BF2219" w:rsidSect="003929AA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7F8B0" w14:textId="03025930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llergies</w:t>
      </w:r>
    </w:p>
    <w:p w14:paraId="268C533E" w14:textId="77777777" w:rsidR="00BB38A0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lzheimer’s </w:t>
      </w:r>
    </w:p>
    <w:p w14:paraId="5D4C61AA" w14:textId="4B4B65C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nemia</w:t>
      </w:r>
    </w:p>
    <w:p w14:paraId="564B8C8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rthritis</w:t>
      </w:r>
    </w:p>
    <w:p w14:paraId="2B5BD63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sthma</w:t>
      </w:r>
    </w:p>
    <w:p w14:paraId="5258DAAD" w14:textId="77777777" w:rsidR="00BF221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Bleeding disorder </w:t>
      </w:r>
    </w:p>
    <w:p w14:paraId="7D36B3E7" w14:textId="6008F2D6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lood clot(s)</w:t>
      </w:r>
    </w:p>
    <w:p w14:paraId="36A0ABA4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reast disease</w:t>
      </w:r>
    </w:p>
    <w:p w14:paraId="4CE57CD5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roken bone</w:t>
      </w:r>
    </w:p>
    <w:p w14:paraId="1AF2D172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ancer- Type: _____</w:t>
      </w:r>
    </w:p>
    <w:p w14:paraId="7059C2A0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hronic Fatigue</w:t>
      </w:r>
    </w:p>
    <w:p w14:paraId="78CCB356" w14:textId="77777777" w:rsidR="00BF221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Chronic Pain- Where: ____ </w:t>
      </w:r>
    </w:p>
    <w:p w14:paraId="3E8C6784" w14:textId="5C13A5CE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hronic Sinusitis</w:t>
      </w:r>
    </w:p>
    <w:p w14:paraId="2B6C024E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epression</w:t>
      </w:r>
    </w:p>
    <w:p w14:paraId="670F8E91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iabetes</w:t>
      </w:r>
    </w:p>
    <w:p w14:paraId="5ADD372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iarrhea</w:t>
      </w:r>
    </w:p>
    <w:p w14:paraId="739AA5C4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iverticulitis</w:t>
      </w:r>
    </w:p>
    <w:p w14:paraId="0ED64A0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czema</w:t>
      </w:r>
    </w:p>
    <w:p w14:paraId="4DE32298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mphysema</w:t>
      </w:r>
    </w:p>
    <w:p w14:paraId="1DB30D91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ndometriosis</w:t>
      </w:r>
    </w:p>
    <w:p w14:paraId="791C402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Fibromyalgia</w:t>
      </w:r>
    </w:p>
    <w:p w14:paraId="4BD6E9A5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Gout</w:t>
      </w:r>
    </w:p>
    <w:p w14:paraId="0ECE3CFB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eart Disease</w:t>
      </w:r>
    </w:p>
    <w:p w14:paraId="19061B1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epatitis</w:t>
      </w:r>
    </w:p>
    <w:p w14:paraId="47F4FE4D" w14:textId="77777777" w:rsidR="00D950A2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High Blood Pressure </w:t>
      </w:r>
    </w:p>
    <w:p w14:paraId="1A49F3C9" w14:textId="11E2E196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igh Cholesterol</w:t>
      </w:r>
    </w:p>
    <w:p w14:paraId="221A22D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ypothyroidism</w:t>
      </w:r>
    </w:p>
    <w:p w14:paraId="5FB83EA4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Impotence</w:t>
      </w:r>
    </w:p>
    <w:p w14:paraId="7098D962" w14:textId="77777777" w:rsidR="00D950A2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Irritable Bowel Syndrome </w:t>
      </w:r>
    </w:p>
    <w:p w14:paraId="3A4808EC" w14:textId="1CCC9C6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Kidney Disease</w:t>
      </w:r>
    </w:p>
    <w:p w14:paraId="788B1C6C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Low Testosterone</w:t>
      </w:r>
    </w:p>
    <w:p w14:paraId="0BCE6182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Menopause</w:t>
      </w:r>
    </w:p>
    <w:p w14:paraId="077F7EE3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Migraines</w:t>
      </w:r>
    </w:p>
    <w:p w14:paraId="413388F5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Multiple Sclerosis</w:t>
      </w:r>
    </w:p>
    <w:p w14:paraId="7119E53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Osteoporosis</w:t>
      </w:r>
    </w:p>
    <w:p w14:paraId="097B2A0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anic Disorder</w:t>
      </w:r>
    </w:p>
    <w:p w14:paraId="5508071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rostate Enlargement</w:t>
      </w:r>
    </w:p>
    <w:p w14:paraId="3005C2B2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Reflux (GERD)</w:t>
      </w:r>
    </w:p>
    <w:p w14:paraId="680AF45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eizures</w:t>
      </w:r>
    </w:p>
    <w:p w14:paraId="074D7B7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troke</w:t>
      </w:r>
    </w:p>
    <w:p w14:paraId="32EAF885" w14:textId="77777777" w:rsidR="00D950A2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Urinary Tract Infections </w:t>
      </w:r>
    </w:p>
    <w:p w14:paraId="35EEE264" w14:textId="77777777" w:rsidR="00BF221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____________________</w:t>
      </w:r>
    </w:p>
    <w:p w14:paraId="059611F9" w14:textId="6A60931D" w:rsidR="00D950A2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____________________</w:t>
      </w:r>
    </w:p>
    <w:p w14:paraId="693C28FD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____________________</w:t>
      </w:r>
    </w:p>
    <w:p w14:paraId="23AA6C90" w14:textId="5C460762" w:rsid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BB38A0" w:rsidSect="00BF22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872CDF" w14:textId="649ADA02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56D14545" w14:textId="0DB806A5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 w:rsidRPr="00BF2219">
        <w:rPr>
          <w:rFonts w:ascii="Comic Sans MS" w:hAnsi="Comic Sans MS" w:cs="Comic Sans MS"/>
          <w:color w:val="000000"/>
          <w:sz w:val="22"/>
          <w:szCs w:val="22"/>
        </w:rPr>
        <w:t>Describe your health as a child:</w:t>
      </w:r>
      <w:r w:rsidR="00BF2219"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 w:rsidR="00BF2219" w:rsidRPr="00BF2219">
        <w:rPr>
          <w:rFonts w:ascii="Comic Sans MS" w:hAnsi="Comic Sans MS" w:cs="Comic Sans MS"/>
          <w:color w:val="000000"/>
          <w:sz w:val="22"/>
          <w:szCs w:val="22"/>
        </w:rPr>
        <w:t xml:space="preserve"> ______________________________________</w:t>
      </w:r>
    </w:p>
    <w:p w14:paraId="244C4CD6" w14:textId="77777777" w:rsidR="00BF221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General health ____________ Food allergies _____________ </w:t>
      </w:r>
    </w:p>
    <w:p w14:paraId="355B553D" w14:textId="552C75FF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Frequent infections ____________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t xml:space="preserve"> Vaccinations 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softHyphen/>
      </w:r>
      <w:r w:rsidR="00BB38A0">
        <w:rPr>
          <w:rFonts w:ascii="Comic Sans MS" w:hAnsi="Comic Sans MS" w:cs="Comic Sans MS"/>
          <w:color w:val="000000"/>
          <w:sz w:val="22"/>
          <w:szCs w:val="22"/>
        </w:rPr>
        <w:softHyphen/>
      </w:r>
      <w:r w:rsidR="00BB38A0">
        <w:rPr>
          <w:rFonts w:ascii="Comic Sans MS" w:hAnsi="Comic Sans MS" w:cs="Comic Sans MS"/>
          <w:color w:val="000000"/>
          <w:sz w:val="22"/>
          <w:szCs w:val="22"/>
        </w:rPr>
        <w:softHyphen/>
      </w:r>
      <w:r w:rsidR="00BB38A0">
        <w:rPr>
          <w:rFonts w:ascii="Comic Sans MS" w:hAnsi="Comic Sans MS" w:cs="Comic Sans MS"/>
          <w:color w:val="000000"/>
          <w:sz w:val="22"/>
          <w:szCs w:val="22"/>
        </w:rPr>
        <w:softHyphen/>
      </w:r>
      <w:r w:rsidR="00BB38A0">
        <w:rPr>
          <w:rFonts w:ascii="Comic Sans MS" w:hAnsi="Comic Sans MS" w:cs="Comic Sans MS"/>
          <w:color w:val="000000"/>
          <w:sz w:val="22"/>
          <w:szCs w:val="22"/>
        </w:rPr>
        <w:softHyphen/>
        <w:t>___________________</w:t>
      </w:r>
    </w:p>
    <w:p w14:paraId="00EF3DB6" w14:textId="751F122E" w:rsid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Mono (EBV) _________ Strep infections (PANDAS/PANS) ______________</w:t>
      </w:r>
    </w:p>
    <w:p w14:paraId="60FDF043" w14:textId="08F71EF9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0B6BE7C3" w14:textId="4259C325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Any history of: </w:t>
      </w:r>
    </w:p>
    <w:p w14:paraId="08A02A27" w14:textId="44369511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Amalgams (mercury fillings</w:t>
      </w:r>
      <w:r w:rsidR="00362857">
        <w:rPr>
          <w:rFonts w:ascii="Comic Sans MS" w:hAnsi="Comic Sans MS" w:cs="Comic Sans MS"/>
          <w:color w:val="000000"/>
          <w:sz w:val="22"/>
          <w:szCs w:val="22"/>
        </w:rPr>
        <w:t>, silver fillings</w:t>
      </w:r>
      <w:r>
        <w:rPr>
          <w:rFonts w:ascii="Comic Sans MS" w:hAnsi="Comic Sans MS" w:cs="Comic Sans MS"/>
          <w:color w:val="000000"/>
          <w:sz w:val="22"/>
          <w:szCs w:val="22"/>
        </w:rPr>
        <w:t>)?   □ yes    □ no</w:t>
      </w:r>
    </w:p>
    <w:p w14:paraId="10657C64" w14:textId="0BD8814B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Root Canals?  □ yes    □ </w:t>
      </w:r>
      <w:proofErr w:type="gramStart"/>
      <w:r>
        <w:rPr>
          <w:rFonts w:ascii="Comic Sans MS" w:hAnsi="Comic Sans MS" w:cs="Comic Sans MS"/>
          <w:color w:val="000000"/>
          <w:sz w:val="22"/>
          <w:szCs w:val="22"/>
        </w:rPr>
        <w:t>no  (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>if yes, how many? When?) ______________________</w:t>
      </w:r>
    </w:p>
    <w:p w14:paraId="7285C35F" w14:textId="13111CB6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lastRenderedPageBreak/>
        <w:t>Exposure to Mold?  □ yes    □ no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t xml:space="preserve"> (if yes, when and how long _________________)</w:t>
      </w:r>
    </w:p>
    <w:p w14:paraId="0A277B09" w14:textId="4704B3A0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Concern for Lyme disease?  □ </w:t>
      </w:r>
      <w:proofErr w:type="gramStart"/>
      <w:r>
        <w:rPr>
          <w:rFonts w:ascii="Comic Sans MS" w:hAnsi="Comic Sans MS" w:cs="Comic Sans MS"/>
          <w:color w:val="000000"/>
          <w:sz w:val="22"/>
          <w:szCs w:val="22"/>
        </w:rPr>
        <w:t>yes  □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 xml:space="preserve"> no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t xml:space="preserve"> (if yes, when?_______________________)</w:t>
      </w:r>
    </w:p>
    <w:p w14:paraId="306D811F" w14:textId="44096F37" w:rsidR="008515AB" w:rsidRDefault="008515A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Any implants?  □ yes    □ no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t xml:space="preserve"> (if yes, when, what kind? _____________________)</w:t>
      </w:r>
    </w:p>
    <w:p w14:paraId="38FC63C7" w14:textId="7D018849" w:rsid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Emotional trauma? □ yes    □ no (if yes, have you gone through EMDR? _________)</w:t>
      </w:r>
    </w:p>
    <w:p w14:paraId="3ED653ED" w14:textId="389FDBD7" w:rsidR="00362857" w:rsidRDefault="00362857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Traumatic life events? 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□ yes   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000000"/>
          <w:sz w:val="22"/>
          <w:szCs w:val="22"/>
        </w:rPr>
        <w:t>□ no (if yes,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when: ____________________)</w:t>
      </w:r>
    </w:p>
    <w:p w14:paraId="2FA4F59F" w14:textId="3BA50E67" w:rsidR="0053623D" w:rsidRDefault="00362857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COVID: Have </w:t>
      </w:r>
      <w:proofErr w:type="gramStart"/>
      <w:r>
        <w:rPr>
          <w:rFonts w:ascii="Comic Sans MS" w:hAnsi="Comic Sans MS" w:cs="Comic Sans MS"/>
          <w:color w:val="000000"/>
          <w:sz w:val="22"/>
          <w:szCs w:val="22"/>
        </w:rPr>
        <w:t>you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 xml:space="preserve"> had it? 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□ </w:t>
      </w:r>
      <w:proofErr w:type="gramStart"/>
      <w:r>
        <w:rPr>
          <w:rFonts w:ascii="Comic Sans MS" w:hAnsi="Comic Sans MS" w:cs="Comic Sans MS"/>
          <w:color w:val="000000"/>
          <w:sz w:val="22"/>
          <w:szCs w:val="22"/>
        </w:rPr>
        <w:t>yes  □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 xml:space="preserve"> no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or where you vaccinated? </w:t>
      </w:r>
      <w:r>
        <w:rPr>
          <w:rFonts w:ascii="Comic Sans MS" w:hAnsi="Comic Sans MS" w:cs="Comic Sans MS"/>
          <w:color w:val="000000"/>
          <w:sz w:val="22"/>
          <w:szCs w:val="22"/>
        </w:rPr>
        <w:t>□ yes   □ no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</w:p>
    <w:p w14:paraId="46264901" w14:textId="539066CA" w:rsidR="00362857" w:rsidRDefault="00362857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 </w:t>
      </w:r>
      <w:r w:rsidRPr="00362857">
        <w:rPr>
          <w:rFonts w:ascii="Comic Sans MS" w:hAnsi="Comic Sans MS" w:cs="Comic Sans MS"/>
          <w:color w:val="000000"/>
          <w:sz w:val="22"/>
          <w:szCs w:val="22"/>
        </w:rPr>
        <w:sym w:font="Wingdings" w:char="F0E0"/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When? ________   Did any of your complaints start around this time? </w:t>
      </w:r>
      <w:r>
        <w:rPr>
          <w:rFonts w:ascii="Comic Sans MS" w:hAnsi="Comic Sans MS" w:cs="Comic Sans MS"/>
          <w:color w:val="000000"/>
          <w:sz w:val="22"/>
          <w:szCs w:val="22"/>
        </w:rPr>
        <w:t>□ yes   □ no</w:t>
      </w:r>
    </w:p>
    <w:p w14:paraId="77BF5F3E" w14:textId="77777777" w:rsidR="00362857" w:rsidRDefault="00362857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4453C91D" w14:textId="22F9ECDB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Past Surgical History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: List </w:t>
      </w:r>
      <w:r w:rsidR="0053623D">
        <w:rPr>
          <w:rFonts w:ascii="Comic Sans MS" w:hAnsi="Comic Sans MS" w:cs="Comic Sans MS"/>
          <w:color w:val="000000"/>
          <w:sz w:val="22"/>
          <w:szCs w:val="22"/>
        </w:rPr>
        <w:t>year performed next to the surgery. Fill in those not listed.</w:t>
      </w:r>
    </w:p>
    <w:p w14:paraId="176BCD6C" w14:textId="77777777" w:rsidR="0053623D" w:rsidRDefault="0053623D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53623D" w:rsidSect="00BF22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417508" w14:textId="5630564E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ppendix ___________ </w:t>
      </w:r>
    </w:p>
    <w:p w14:paraId="14608A32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Gallbladder _________ </w:t>
      </w:r>
    </w:p>
    <w:p w14:paraId="2D75377C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Tonsils _____________ </w:t>
      </w:r>
    </w:p>
    <w:p w14:paraId="636E7CB0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Sinus Surgery _______ </w:t>
      </w:r>
    </w:p>
    <w:p w14:paraId="73C3E299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Tubes in Ears ________ </w:t>
      </w:r>
    </w:p>
    <w:p w14:paraId="0BE1D197" w14:textId="20B2506B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ysterectomy: _______</w:t>
      </w:r>
    </w:p>
    <w:p w14:paraId="71324BD2" w14:textId="05045313" w:rsidR="00452139" w:rsidRDefault="0053623D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      </w:t>
      </w:r>
      <w:r w:rsidR="00452139">
        <w:rPr>
          <w:rFonts w:ascii="Comic Sans MS" w:hAnsi="Comic Sans MS" w:cs="Comic Sans MS"/>
          <w:color w:val="000000"/>
          <w:sz w:val="22"/>
          <w:szCs w:val="22"/>
        </w:rPr>
        <w:t>□Total □ Partial</w:t>
      </w:r>
    </w:p>
    <w:p w14:paraId="4B9A931F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Tubal Ligation ________ </w:t>
      </w:r>
    </w:p>
    <w:p w14:paraId="2F66F96C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Cardiac Bypass _______ </w:t>
      </w:r>
    </w:p>
    <w:p w14:paraId="40D5170D" w14:textId="49E22B62" w:rsidR="00BB38A0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Cardiac Cath _________ </w:t>
      </w:r>
    </w:p>
    <w:p w14:paraId="35630AC4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Spinal Fusion _________ </w:t>
      </w:r>
    </w:p>
    <w:p w14:paraId="06728275" w14:textId="7F6A8AFD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Joint Replacement _____</w:t>
      </w:r>
    </w:p>
    <w:p w14:paraId="72038663" w14:textId="64588734" w:rsidR="00452139" w:rsidRDefault="0053623D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     </w:t>
      </w:r>
      <w:r w:rsidR="00452139">
        <w:rPr>
          <w:rFonts w:ascii="Comic Sans MS" w:hAnsi="Comic Sans MS" w:cs="Comic Sans MS"/>
          <w:color w:val="000000"/>
          <w:sz w:val="22"/>
          <w:szCs w:val="22"/>
        </w:rPr>
        <w:t>Which joint:</w:t>
      </w:r>
    </w:p>
    <w:p w14:paraId="0C477389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____________________</w:t>
      </w:r>
    </w:p>
    <w:p w14:paraId="612A5F39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____________________ </w:t>
      </w:r>
    </w:p>
    <w:p w14:paraId="153A5419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____________________ </w:t>
      </w:r>
    </w:p>
    <w:p w14:paraId="4B07F8E4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____________________ </w:t>
      </w:r>
    </w:p>
    <w:p w14:paraId="4BF57DB8" w14:textId="77777777" w:rsidR="0053623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____________________ </w:t>
      </w:r>
    </w:p>
    <w:p w14:paraId="2C281414" w14:textId="23E4E306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____________________ </w:t>
      </w:r>
    </w:p>
    <w:p w14:paraId="2E11E58E" w14:textId="77777777" w:rsidR="0053623D" w:rsidRDefault="0053623D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  <w:sectPr w:rsidR="0053623D" w:rsidSect="005362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12055D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432D5482" w14:textId="04A72A65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Family Medical History: </w:t>
      </w:r>
      <w:r>
        <w:rPr>
          <w:rFonts w:ascii="Comic Sans MS" w:hAnsi="Comic Sans MS" w:cs="Comic Sans MS"/>
          <w:color w:val="000000"/>
          <w:sz w:val="22"/>
          <w:szCs w:val="22"/>
        </w:rPr>
        <w:t>To the best of your knowledge, have any blood relatives been diagnosed with the following. (Please state the family member(s) in the space provided):</w:t>
      </w:r>
    </w:p>
    <w:p w14:paraId="3D0FC91B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BB38A0" w:rsidSect="00BF22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A2EE65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lcoholism _________ </w:t>
      </w:r>
    </w:p>
    <w:p w14:paraId="02A06D84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llergies __________ </w:t>
      </w:r>
    </w:p>
    <w:p w14:paraId="5F9605BE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lzheimer’s _________ </w:t>
      </w:r>
    </w:p>
    <w:p w14:paraId="19672AFC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nemia ____________ </w:t>
      </w:r>
    </w:p>
    <w:p w14:paraId="25E8D1AD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Asthma ____________ </w:t>
      </w:r>
    </w:p>
    <w:p w14:paraId="6FC0A24D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leeding disorder _____</w:t>
      </w:r>
    </w:p>
    <w:p w14:paraId="4C1F569D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ancer _____________</w:t>
      </w:r>
    </w:p>
    <w:p w14:paraId="694A9B93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epression __________</w:t>
      </w:r>
    </w:p>
    <w:p w14:paraId="6E3F4EBC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iabetes ____________</w:t>
      </w:r>
    </w:p>
    <w:p w14:paraId="0DBC7790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pilepsy ____________</w:t>
      </w:r>
    </w:p>
    <w:p w14:paraId="12438D22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Heart disease __________ </w:t>
      </w:r>
    </w:p>
    <w:p w14:paraId="4489FF35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igh blood pressure______</w:t>
      </w:r>
    </w:p>
    <w:p w14:paraId="7D107462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High cholesterol ________ </w:t>
      </w:r>
    </w:p>
    <w:p w14:paraId="7B4DD586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Kidney Disease _________ </w:t>
      </w:r>
    </w:p>
    <w:p w14:paraId="740574AE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Stroke _______________ </w:t>
      </w:r>
    </w:p>
    <w:p w14:paraId="105A32EC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___________________</w:t>
      </w:r>
    </w:p>
    <w:p w14:paraId="6F603703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___________________ </w:t>
      </w:r>
    </w:p>
    <w:p w14:paraId="592B5F88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___________________</w:t>
      </w:r>
    </w:p>
    <w:p w14:paraId="6FFCBE8B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  <w:sectPr w:rsidR="00BB38A0" w:rsidSect="00F974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70ACAF" w14:textId="6E91C4E9" w:rsidR="001D5B66" w:rsidRDefault="001D5B66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2BDC9841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Preventatives screening inventory </w:t>
      </w:r>
      <w:r>
        <w:rPr>
          <w:rFonts w:ascii="Comic Sans MS" w:hAnsi="Comic Sans MS" w:cs="Comic Sans MS"/>
          <w:color w:val="000000"/>
          <w:sz w:val="22"/>
          <w:szCs w:val="22"/>
        </w:rPr>
        <w:t>(with your Primary Care Physician, list results of last t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080"/>
        <w:gridCol w:w="4045"/>
      </w:tblGrid>
      <w:tr w:rsidR="00BB38A0" w14:paraId="4A8670FA" w14:textId="77777777" w:rsidTr="00B44881">
        <w:tc>
          <w:tcPr>
            <w:tcW w:w="4225" w:type="dxa"/>
          </w:tcPr>
          <w:p w14:paraId="48C9BAC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080" w:type="dxa"/>
          </w:tcPr>
          <w:p w14:paraId="7E0F0A8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4045" w:type="dxa"/>
          </w:tcPr>
          <w:p w14:paraId="2212E92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Results</w:t>
            </w:r>
          </w:p>
        </w:tc>
      </w:tr>
      <w:tr w:rsidR="00BB38A0" w14:paraId="013D6685" w14:textId="77777777" w:rsidTr="00B44881">
        <w:tc>
          <w:tcPr>
            <w:tcW w:w="4225" w:type="dxa"/>
          </w:tcPr>
          <w:p w14:paraId="22A9066E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Women only: Mammogram</w:t>
            </w:r>
          </w:p>
        </w:tc>
        <w:tc>
          <w:tcPr>
            <w:tcW w:w="1080" w:type="dxa"/>
          </w:tcPr>
          <w:p w14:paraId="49687B1C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4847B02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53F1A17F" w14:textId="77777777" w:rsidTr="00B44881">
        <w:tc>
          <w:tcPr>
            <w:tcW w:w="4225" w:type="dxa"/>
          </w:tcPr>
          <w:p w14:paraId="2B929F16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Women only: Pap Smear</w:t>
            </w:r>
          </w:p>
        </w:tc>
        <w:tc>
          <w:tcPr>
            <w:tcW w:w="1080" w:type="dxa"/>
          </w:tcPr>
          <w:p w14:paraId="32EDCD43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67E8402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20AC251" w14:textId="77777777" w:rsidTr="00B44881">
        <w:tc>
          <w:tcPr>
            <w:tcW w:w="4225" w:type="dxa"/>
          </w:tcPr>
          <w:p w14:paraId="77CD6365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Men only: PSA and digital rectal exam</w:t>
            </w:r>
          </w:p>
        </w:tc>
        <w:tc>
          <w:tcPr>
            <w:tcW w:w="1080" w:type="dxa"/>
          </w:tcPr>
          <w:p w14:paraId="1D6B06DD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2DF318CA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2A1B3B49" w14:textId="77777777" w:rsidTr="00B44881">
        <w:tc>
          <w:tcPr>
            <w:tcW w:w="4225" w:type="dxa"/>
          </w:tcPr>
          <w:p w14:paraId="51CD7B76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Fasting lipid panel</w:t>
            </w:r>
          </w:p>
        </w:tc>
        <w:tc>
          <w:tcPr>
            <w:tcW w:w="1080" w:type="dxa"/>
          </w:tcPr>
          <w:p w14:paraId="53063622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30578F25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90C856B" w14:textId="77777777" w:rsidTr="00B44881">
        <w:tc>
          <w:tcPr>
            <w:tcW w:w="4225" w:type="dxa"/>
          </w:tcPr>
          <w:p w14:paraId="71BE25E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DEXA/ bone density test</w:t>
            </w:r>
          </w:p>
        </w:tc>
        <w:tc>
          <w:tcPr>
            <w:tcW w:w="1080" w:type="dxa"/>
          </w:tcPr>
          <w:p w14:paraId="26BFF1B8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2CA8F6B0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211F2BC3" w14:textId="77777777" w:rsidTr="00B44881">
        <w:tc>
          <w:tcPr>
            <w:tcW w:w="4225" w:type="dxa"/>
          </w:tcPr>
          <w:p w14:paraId="20673EA7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Carotid doppler</w:t>
            </w:r>
          </w:p>
        </w:tc>
        <w:tc>
          <w:tcPr>
            <w:tcW w:w="1080" w:type="dxa"/>
          </w:tcPr>
          <w:p w14:paraId="33DB4BE9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EFBE8CE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31E5D484" w14:textId="77777777" w:rsidTr="00B44881">
        <w:tc>
          <w:tcPr>
            <w:tcW w:w="4225" w:type="dxa"/>
          </w:tcPr>
          <w:p w14:paraId="43DE944F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lastRenderedPageBreak/>
              <w:t>Cardiac stress test</w:t>
            </w:r>
          </w:p>
        </w:tc>
        <w:tc>
          <w:tcPr>
            <w:tcW w:w="1080" w:type="dxa"/>
          </w:tcPr>
          <w:p w14:paraId="4CEC649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23DB5F5A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6908A8D2" w14:textId="77777777" w:rsidTr="00B44881">
        <w:tc>
          <w:tcPr>
            <w:tcW w:w="4225" w:type="dxa"/>
          </w:tcPr>
          <w:p w14:paraId="5916971B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Colonoscopy</w:t>
            </w:r>
          </w:p>
        </w:tc>
        <w:tc>
          <w:tcPr>
            <w:tcW w:w="1080" w:type="dxa"/>
          </w:tcPr>
          <w:p w14:paraId="52AFC7C4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3C8F85B1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BB38A0" w14:paraId="16750722" w14:textId="77777777" w:rsidTr="00B44881">
        <w:tc>
          <w:tcPr>
            <w:tcW w:w="4225" w:type="dxa"/>
          </w:tcPr>
          <w:p w14:paraId="0C41721C" w14:textId="77777777" w:rsidR="00BB38A0" w:rsidRPr="00A014C8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Eye exam</w:t>
            </w:r>
          </w:p>
        </w:tc>
        <w:tc>
          <w:tcPr>
            <w:tcW w:w="1080" w:type="dxa"/>
          </w:tcPr>
          <w:p w14:paraId="45C34C47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</w:tcPr>
          <w:p w14:paraId="70520ACB" w14:textId="77777777" w:rsidR="00BB38A0" w:rsidRDefault="00BB38A0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</w:tbl>
    <w:p w14:paraId="492715C3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Social History:</w:t>
      </w:r>
    </w:p>
    <w:p w14:paraId="0FC88A7D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F74B5B">
        <w:rPr>
          <w:rFonts w:ascii="Comic Sans MS" w:hAnsi="Comic Sans MS" w:cs="Comic Sans MS"/>
          <w:b/>
          <w:bCs/>
          <w:color w:val="000000"/>
          <w:sz w:val="22"/>
          <w:szCs w:val="22"/>
        </w:rPr>
        <w:t>Tobacco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: □ yes □ no If yes, how many per day: _____ How many years: ____ </w:t>
      </w:r>
    </w:p>
    <w:p w14:paraId="1B7586EC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Currently smoking: □ yes □ no If quit, how long ago: ______</w:t>
      </w:r>
    </w:p>
    <w:p w14:paraId="06C5D757" w14:textId="77777777" w:rsidR="00BB38A0" w:rsidRDefault="00BB38A0" w:rsidP="00BB38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F74B5B">
        <w:rPr>
          <w:rFonts w:ascii="Comic Sans MS" w:hAnsi="Comic Sans MS" w:cs="Comic Sans MS"/>
          <w:b/>
          <w:bCs/>
          <w:color w:val="000000"/>
          <w:sz w:val="22"/>
          <w:szCs w:val="22"/>
        </w:rPr>
        <w:t>Alcohol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: □ yes □ no If yes, how many drinks per weeks: ______ </w:t>
      </w:r>
    </w:p>
    <w:p w14:paraId="693C2391" w14:textId="111DBD12" w:rsidR="00BB38A0" w:rsidRP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 w:rsidRPr="00F74B5B">
        <w:rPr>
          <w:rFonts w:ascii="Comic Sans MS" w:hAnsi="Comic Sans MS" w:cs="Comic Sans MS"/>
          <w:b/>
          <w:bCs/>
          <w:color w:val="000000"/>
          <w:sz w:val="22"/>
          <w:szCs w:val="22"/>
        </w:rPr>
        <w:t>Drug use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(state which drug and if currently using): ____________________________</w:t>
      </w:r>
    </w:p>
    <w:p w14:paraId="31998AC2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Who lives at home with you? _______________________________________________________</w:t>
      </w:r>
    </w:p>
    <w:p w14:paraId="6A6CF896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How would you describe your home life? </w:t>
      </w:r>
      <w:r>
        <w:rPr>
          <w:rFonts w:ascii="Comic Sans MS" w:hAnsi="Comic Sans MS" w:cs="Comic Sans MS"/>
          <w:color w:val="000000"/>
          <w:sz w:val="18"/>
          <w:szCs w:val="18"/>
        </w:rPr>
        <w:t xml:space="preserve">(Ex: open, loving, happy, mellow, dull, frustrating, tense, chaotic, safe, supportive, unhappy) </w:t>
      </w: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</w:t>
      </w:r>
    </w:p>
    <w:p w14:paraId="71897099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Please list your hobbies/interests: ___________________________________________________ ___________________________________________________________________Occupation- Please list what you do, how many hours a week and your level of satisfaction: ___________________________________________________________________Has this or any job ever put you around strong chemicals or smoke? □ yes □ no</w:t>
      </w:r>
    </w:p>
    <w:p w14:paraId="40B1A32E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79CDF074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Spiritual Life</w:t>
      </w:r>
      <w:r>
        <w:rPr>
          <w:rFonts w:ascii="Comic Sans MS" w:hAnsi="Comic Sans MS" w:cs="Comic Sans MS"/>
          <w:color w:val="000000"/>
          <w:sz w:val="22"/>
          <w:szCs w:val="22"/>
        </w:rPr>
        <w:t>: Having an active spiritual life or religious life if an important part of your overall health. Describe your current religious practice (Please use details: For example, do you attend church or other ceremony? Any small group studies?): ___________________________________________________________________</w:t>
      </w:r>
    </w:p>
    <w:p w14:paraId="6C8E7CB0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__</w:t>
      </w:r>
    </w:p>
    <w:p w14:paraId="3152512B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__</w:t>
      </w:r>
    </w:p>
    <w:p w14:paraId="3E00A162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Stress: </w:t>
      </w:r>
      <w:r>
        <w:rPr>
          <w:rFonts w:ascii="Comic Sans MS" w:hAnsi="Comic Sans MS" w:cs="Comic Sans MS"/>
          <w:color w:val="000000"/>
          <w:sz w:val="22"/>
          <w:szCs w:val="22"/>
        </w:rPr>
        <w:t>Stress and the management of stress is very important to your overall health.</w:t>
      </w:r>
    </w:p>
    <w:p w14:paraId="393C005F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Describe the symptoms you feel when you are under stress and the activities or techniques you use to relieve stress: ___________________________________________________________________</w:t>
      </w:r>
    </w:p>
    <w:p w14:paraId="15F540BF" w14:textId="4DE71933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 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Exercise: </w:t>
      </w:r>
      <w:r>
        <w:rPr>
          <w:rFonts w:ascii="Comic Sans MS" w:hAnsi="Comic Sans MS" w:cs="Comic Sans MS"/>
          <w:color w:val="000000"/>
          <w:sz w:val="22"/>
          <w:szCs w:val="22"/>
        </w:rPr>
        <w:t>Frequency and type: ____________________________________________ ___________________________________________________________________ ___________________________________________________________________</w:t>
      </w:r>
    </w:p>
    <w:p w14:paraId="1197C2D0" w14:textId="77777777" w:rsid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17DFE331" w14:textId="77777777" w:rsidR="005C0420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Dietary Health: </w:t>
      </w:r>
      <w:r>
        <w:rPr>
          <w:rFonts w:ascii="Comic Sans MS" w:hAnsi="Comic Sans MS" w:cs="Comic Sans MS"/>
          <w:color w:val="000000"/>
          <w:sz w:val="22"/>
          <w:szCs w:val="22"/>
        </w:rPr>
        <w:t>Recall of dietary intake of the last 24 hours</w:t>
      </w:r>
      <w:r w:rsidR="005C0420">
        <w:rPr>
          <w:rFonts w:ascii="Comic Sans MS" w:hAnsi="Comic Sans MS" w:cs="Comic Sans MS"/>
          <w:color w:val="000000"/>
          <w:sz w:val="22"/>
          <w:szCs w:val="22"/>
        </w:rPr>
        <w:t xml:space="preserve"> or pick a normal day</w:t>
      </w:r>
      <w:r>
        <w:rPr>
          <w:rFonts w:ascii="Comic Sans MS" w:hAnsi="Comic Sans MS" w:cs="Comic Sans MS"/>
          <w:color w:val="000000"/>
          <w:sz w:val="22"/>
          <w:szCs w:val="22"/>
        </w:rPr>
        <w:t>.</w:t>
      </w:r>
    </w:p>
    <w:p w14:paraId="628A763F" w14:textId="49107832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Please list all the foods and drinks you have consumed in the previous 24 hours. (Include meals, snacks, beverages and condimen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420"/>
        <w:gridCol w:w="2875"/>
      </w:tblGrid>
      <w:tr w:rsidR="00C9189E" w14:paraId="4E0412BC" w14:textId="77777777" w:rsidTr="00B44881">
        <w:tc>
          <w:tcPr>
            <w:tcW w:w="3055" w:type="dxa"/>
          </w:tcPr>
          <w:p w14:paraId="74E744AC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Food Item</w:t>
            </w:r>
          </w:p>
        </w:tc>
        <w:tc>
          <w:tcPr>
            <w:tcW w:w="3420" w:type="dxa"/>
          </w:tcPr>
          <w:p w14:paraId="67426900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 xml:space="preserve">Preparation (baked, fried, </w:t>
            </w:r>
            <w:proofErr w:type="spellStart"/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ect</w:t>
            </w:r>
            <w:proofErr w:type="spellEnd"/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75" w:type="dxa"/>
          </w:tcPr>
          <w:p w14:paraId="79C32234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 xml:space="preserve">Amount (cup, tbs, oz, </w:t>
            </w:r>
            <w:proofErr w:type="spellStart"/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ect</w:t>
            </w:r>
            <w:proofErr w:type="spellEnd"/>
            <w:r>
              <w:rPr>
                <w:rFonts w:ascii="Comic Sans MS" w:hAnsi="Comic Sans MS" w:cs="Comic Sans MS"/>
                <w:color w:val="000000"/>
                <w:sz w:val="22"/>
                <w:szCs w:val="22"/>
              </w:rPr>
              <w:t>)</w:t>
            </w:r>
          </w:p>
        </w:tc>
      </w:tr>
      <w:tr w:rsidR="00C9189E" w14:paraId="1A4DC24C" w14:textId="77777777" w:rsidTr="00B44881">
        <w:tc>
          <w:tcPr>
            <w:tcW w:w="3055" w:type="dxa"/>
          </w:tcPr>
          <w:p w14:paraId="0D4F9B3B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202CD3F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0088C72D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2FBA4427" w14:textId="77777777" w:rsidTr="00B44881">
        <w:tc>
          <w:tcPr>
            <w:tcW w:w="3055" w:type="dxa"/>
          </w:tcPr>
          <w:p w14:paraId="342392E3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3C6D310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0D9BDEAD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055AB7D6" w14:textId="77777777" w:rsidTr="00B44881">
        <w:tc>
          <w:tcPr>
            <w:tcW w:w="3055" w:type="dxa"/>
          </w:tcPr>
          <w:p w14:paraId="17D55394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DF40C36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46855D57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617CD5DB" w14:textId="77777777" w:rsidTr="00B44881">
        <w:tc>
          <w:tcPr>
            <w:tcW w:w="3055" w:type="dxa"/>
          </w:tcPr>
          <w:p w14:paraId="044B4F6F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832FBC3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36F148A6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065BD965" w14:textId="77777777" w:rsidTr="00B44881">
        <w:tc>
          <w:tcPr>
            <w:tcW w:w="3055" w:type="dxa"/>
          </w:tcPr>
          <w:p w14:paraId="0D250C53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15696DB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51E62D11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1ABDFEDA" w14:textId="77777777" w:rsidTr="00B44881">
        <w:tc>
          <w:tcPr>
            <w:tcW w:w="3055" w:type="dxa"/>
          </w:tcPr>
          <w:p w14:paraId="0CAFA09B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8B11487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4C6D5E0D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3B093EC7" w14:textId="77777777" w:rsidTr="00B44881">
        <w:tc>
          <w:tcPr>
            <w:tcW w:w="3055" w:type="dxa"/>
          </w:tcPr>
          <w:p w14:paraId="05E6BAC7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F982600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0AF6D9AB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63BFE7B3" w14:textId="77777777" w:rsidTr="00B44881">
        <w:tc>
          <w:tcPr>
            <w:tcW w:w="3055" w:type="dxa"/>
          </w:tcPr>
          <w:p w14:paraId="6CBA20F9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B8FD1A4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176A4AAF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610F5BB5" w14:textId="77777777" w:rsidTr="00B44881">
        <w:tc>
          <w:tcPr>
            <w:tcW w:w="3055" w:type="dxa"/>
          </w:tcPr>
          <w:p w14:paraId="5428ACD8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77BCD1C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23788191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5E474716" w14:textId="77777777" w:rsidTr="00B44881">
        <w:tc>
          <w:tcPr>
            <w:tcW w:w="3055" w:type="dxa"/>
          </w:tcPr>
          <w:p w14:paraId="253E2C43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5D34C354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4C36682C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41D91117" w14:textId="77777777" w:rsidTr="00B44881">
        <w:tc>
          <w:tcPr>
            <w:tcW w:w="3055" w:type="dxa"/>
          </w:tcPr>
          <w:p w14:paraId="6F7EEE6E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38DF130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276AA8C3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68A36985" w14:textId="77777777" w:rsidTr="00B44881">
        <w:tc>
          <w:tcPr>
            <w:tcW w:w="3055" w:type="dxa"/>
          </w:tcPr>
          <w:p w14:paraId="3F716770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C9A037C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3B84970C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302275BC" w14:textId="77777777" w:rsidTr="00B44881">
        <w:tc>
          <w:tcPr>
            <w:tcW w:w="3055" w:type="dxa"/>
          </w:tcPr>
          <w:p w14:paraId="6013FC11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9B9EF77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6D249985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  <w:tr w:rsidR="00C9189E" w14:paraId="3A3DB597" w14:textId="77777777" w:rsidTr="00B44881">
        <w:tc>
          <w:tcPr>
            <w:tcW w:w="3055" w:type="dxa"/>
          </w:tcPr>
          <w:p w14:paraId="350B6EDC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2A8C54B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  <w:tc>
          <w:tcPr>
            <w:tcW w:w="2875" w:type="dxa"/>
          </w:tcPr>
          <w:p w14:paraId="6FA579C7" w14:textId="77777777" w:rsidR="00C9189E" w:rsidRDefault="00C9189E" w:rsidP="00B448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  <w:sz w:val="22"/>
                <w:szCs w:val="22"/>
              </w:rPr>
            </w:pPr>
          </w:p>
        </w:tc>
      </w:tr>
    </w:tbl>
    <w:p w14:paraId="6C6C23B7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Is this a typical day? □ yes □ no</w:t>
      </w:r>
    </w:p>
    <w:p w14:paraId="0BA316B9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Servings of vegetables a day _________ Servings of fruit per day ___________ 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Caffeine intake</w:t>
      </w:r>
      <w:r>
        <w:rPr>
          <w:rFonts w:ascii="Comic Sans MS" w:hAnsi="Comic Sans MS" w:cs="Comic Sans MS"/>
          <w:color w:val="000000"/>
          <w:sz w:val="22"/>
          <w:szCs w:val="22"/>
        </w:rPr>
        <w:t>: How many cups per day of: Coffee ___ Tea ___ Decaf Coffee/Tea ___</w:t>
      </w:r>
    </w:p>
    <w:p w14:paraId="3F9C197C" w14:textId="2BB7C952" w:rsidR="00C9189E" w:rsidRP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Soda ___ Diet soda ___ Flavored water ___ Artificial sweeteners ___</w:t>
      </w:r>
    </w:p>
    <w:p w14:paraId="55E5CCCD" w14:textId="77777777" w:rsid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18971DC8" w14:textId="24C35A6C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Review of Current Systems</w:t>
      </w:r>
      <w:r>
        <w:rPr>
          <w:rFonts w:ascii="Comic Sans MS" w:hAnsi="Comic Sans MS" w:cs="Comic Sans MS"/>
          <w:color w:val="000000"/>
          <w:sz w:val="22"/>
          <w:szCs w:val="22"/>
        </w:rPr>
        <w:t>: Please check any symptoms or concerns you have had in the last several months.</w:t>
      </w:r>
    </w:p>
    <w:p w14:paraId="6DF4E567" w14:textId="77777777" w:rsidR="001D5B66" w:rsidRDefault="001D5B66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1D5B66" w:rsidSect="00BF22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5E4550" w14:textId="43B410CA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Constitutional</w:t>
      </w:r>
    </w:p>
    <w:p w14:paraId="53960F1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Good general health</w:t>
      </w:r>
    </w:p>
    <w:p w14:paraId="3ECDB71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Recent weight change</w:t>
      </w:r>
    </w:p>
    <w:p w14:paraId="74F640C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eadaches</w:t>
      </w:r>
    </w:p>
    <w:p w14:paraId="2620E8F1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Fever</w:t>
      </w:r>
    </w:p>
    <w:p w14:paraId="579531C0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Ear/Nose/Throat</w:t>
      </w:r>
    </w:p>
    <w:p w14:paraId="11A2888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earing loss or ringing</w:t>
      </w:r>
    </w:p>
    <w:p w14:paraId="235CDE4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araches or drainage</w:t>
      </w:r>
    </w:p>
    <w:p w14:paraId="3CC893A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inus problems</w:t>
      </w:r>
    </w:p>
    <w:p w14:paraId="75D52E2E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Nosebleeds</w:t>
      </w:r>
    </w:p>
    <w:p w14:paraId="4D03B5A1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Bad breath or bad taste </w:t>
      </w:r>
    </w:p>
    <w:p w14:paraId="0E59839D" w14:textId="32038B4C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Goiter</w:t>
      </w:r>
    </w:p>
    <w:p w14:paraId="1B1ADCE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Eye</w:t>
      </w:r>
    </w:p>
    <w:p w14:paraId="70994C9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ye disease or injury</w:t>
      </w:r>
    </w:p>
    <w:p w14:paraId="35A9C61E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Wear glasses or contacts </w:t>
      </w:r>
    </w:p>
    <w:p w14:paraId="441CA31C" w14:textId="225BC538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Glaucoma</w:t>
      </w:r>
    </w:p>
    <w:p w14:paraId="5111C6C6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Double/blurred vision </w:t>
      </w:r>
    </w:p>
    <w:p w14:paraId="19AA4A0F" w14:textId="489D2E9B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Cardiovascular</w:t>
      </w:r>
    </w:p>
    <w:p w14:paraId="35E6DF02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Chest pain or pressure </w:t>
      </w:r>
    </w:p>
    <w:p w14:paraId="34E7CF9B" w14:textId="4D223F65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alpitations</w:t>
      </w:r>
    </w:p>
    <w:p w14:paraId="3C1442F4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hortness of breath lying flat</w:t>
      </w:r>
    </w:p>
    <w:p w14:paraId="705955B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welling of extremities</w:t>
      </w:r>
    </w:p>
    <w:p w14:paraId="2E3A4DD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Respiratory</w:t>
      </w:r>
    </w:p>
    <w:p w14:paraId="05AC916D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Chronic or frequent cough </w:t>
      </w:r>
    </w:p>
    <w:p w14:paraId="0DC8C411" w14:textId="750616FB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hortness of breath</w:t>
      </w:r>
    </w:p>
    <w:p w14:paraId="6A1671E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sthma or wheezing</w:t>
      </w:r>
    </w:p>
    <w:p w14:paraId="7A1D8250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oughing up blood</w:t>
      </w:r>
    </w:p>
    <w:p w14:paraId="591D2282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Energy</w:t>
      </w:r>
    </w:p>
    <w:p w14:paraId="4DC1C159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Forgetful</w:t>
      </w:r>
    </w:p>
    <w:p w14:paraId="1D23514B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oor concentration</w:t>
      </w:r>
    </w:p>
    <w:p w14:paraId="4C6060E3" w14:textId="7EF30979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Fatigue- Worst time of day:</w:t>
      </w:r>
      <w:r w:rsidR="00825F8D">
        <w:rPr>
          <w:rFonts w:ascii="Comic Sans MS" w:hAnsi="Comic Sans MS" w:cs="Comic Sans MS"/>
          <w:color w:val="000000"/>
          <w:sz w:val="22"/>
          <w:szCs w:val="22"/>
        </w:rPr>
        <w:t xml:space="preserve"> _______</w:t>
      </w:r>
    </w:p>
    <w:p w14:paraId="6EF27B8A" w14:textId="4853A7FD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Gastrointestinal</w:t>
      </w:r>
    </w:p>
    <w:p w14:paraId="677A6068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Loss of appetite</w:t>
      </w:r>
    </w:p>
    <w:p w14:paraId="5CD1589C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Nausea or vomiting</w:t>
      </w:r>
    </w:p>
    <w:p w14:paraId="664148E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iarrhea</w:t>
      </w:r>
    </w:p>
    <w:p w14:paraId="7197169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ainful bowel movement</w:t>
      </w:r>
    </w:p>
    <w:p w14:paraId="4C4A9A0A" w14:textId="25A42E81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onstipation</w:t>
      </w:r>
    </w:p>
    <w:p w14:paraId="2698CF20" w14:textId="353DBB77" w:rsid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ramping</w:t>
      </w:r>
    </w:p>
    <w:p w14:paraId="70023911" w14:textId="6FEB6990" w:rsid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loating</w:t>
      </w:r>
    </w:p>
    <w:p w14:paraId="65043CC9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Rectal bleeding</w:t>
      </w:r>
    </w:p>
    <w:p w14:paraId="6E9CCBF9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lood in stools or black stools</w:t>
      </w:r>
    </w:p>
    <w:p w14:paraId="104A1150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bdominal pain</w:t>
      </w:r>
    </w:p>
    <w:p w14:paraId="0486D54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Hematology</w:t>
      </w:r>
    </w:p>
    <w:p w14:paraId="79C05A93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Bleeding or bruising </w:t>
      </w:r>
    </w:p>
    <w:p w14:paraId="43B19708" w14:textId="41B28C62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lastRenderedPageBreak/>
        <w:t>□ Anemia</w:t>
      </w:r>
    </w:p>
    <w:p w14:paraId="2FACBBDA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Past transfusion </w:t>
      </w:r>
    </w:p>
    <w:p w14:paraId="0EFBE041" w14:textId="2871C559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Genitourinary</w:t>
      </w:r>
    </w:p>
    <w:p w14:paraId="6FD6E8F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Frequent urination</w:t>
      </w:r>
    </w:p>
    <w:p w14:paraId="22B527C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ainful urination</w:t>
      </w:r>
    </w:p>
    <w:p w14:paraId="1AC3A622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lood in urine</w:t>
      </w:r>
    </w:p>
    <w:p w14:paraId="12FAFC6D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Change in force of urine </w:t>
      </w:r>
    </w:p>
    <w:p w14:paraId="3562562F" w14:textId="18912311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Female – irregular menses </w:t>
      </w:r>
    </w:p>
    <w:p w14:paraId="44A63C14" w14:textId="1DFFA503" w:rsidR="001E4B2B" w:rsidRDefault="001E4B2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elvic floor problems</w:t>
      </w:r>
    </w:p>
    <w:p w14:paraId="5EC9199A" w14:textId="6935811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Neurological</w:t>
      </w:r>
    </w:p>
    <w:p w14:paraId="6735A586" w14:textId="7A647BC0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Frequent headaches </w:t>
      </w:r>
    </w:p>
    <w:p w14:paraId="7BEC7313" w14:textId="7772BA2F" w:rsidR="00BB38A0" w:rsidRDefault="00BB38A0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(related to menses? _____)</w:t>
      </w:r>
    </w:p>
    <w:p w14:paraId="1B040457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Light-headed/dizzy </w:t>
      </w:r>
    </w:p>
    <w:p w14:paraId="63E80C13" w14:textId="101BF148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Numbness/tingling</w:t>
      </w:r>
    </w:p>
    <w:p w14:paraId="7C1F6C21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Tremors</w:t>
      </w:r>
    </w:p>
    <w:p w14:paraId="719DC140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Head injury </w:t>
      </w:r>
    </w:p>
    <w:p w14:paraId="5C842AAB" w14:textId="04274564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Musculoskeletal</w:t>
      </w:r>
    </w:p>
    <w:p w14:paraId="5565C58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Joint pain</w:t>
      </w:r>
    </w:p>
    <w:p w14:paraId="77617FF5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Joint stiffness/swelling </w:t>
      </w:r>
    </w:p>
    <w:p w14:paraId="5336A53E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Weak muscles or joints </w:t>
      </w:r>
    </w:p>
    <w:p w14:paraId="02F470F2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Muscle pain or cramps </w:t>
      </w:r>
    </w:p>
    <w:p w14:paraId="3C588D7C" w14:textId="726E0CF8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ack pain</w:t>
      </w:r>
    </w:p>
    <w:p w14:paraId="194DF774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Difficulty in walking </w:t>
      </w:r>
    </w:p>
    <w:p w14:paraId="2C38B107" w14:textId="769DA849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Skin</w:t>
      </w:r>
    </w:p>
    <w:p w14:paraId="15EC315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ives</w:t>
      </w:r>
    </w:p>
    <w:p w14:paraId="212E6BC4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Rash or Itching</w:t>
      </w:r>
    </w:p>
    <w:p w14:paraId="0CE913C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Varicose veins</w:t>
      </w:r>
    </w:p>
    <w:p w14:paraId="64A8570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Psychiatric</w:t>
      </w:r>
    </w:p>
    <w:p w14:paraId="247CBB28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Memory loss/Confusion </w:t>
      </w:r>
    </w:p>
    <w:p w14:paraId="7AD0FDE9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Nervousness/Anxiety </w:t>
      </w:r>
    </w:p>
    <w:p w14:paraId="114B5EF3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Depression/Mania </w:t>
      </w:r>
    </w:p>
    <w:p w14:paraId="291FF8BF" w14:textId="3EA9C084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Breast</w:t>
      </w:r>
    </w:p>
    <w:p w14:paraId="20387C6B" w14:textId="77777777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Masses </w:t>
      </w:r>
    </w:p>
    <w:p w14:paraId="4A967042" w14:textId="6AFD89A8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ain</w:t>
      </w:r>
      <w:r w:rsidR="00BB38A0">
        <w:rPr>
          <w:rFonts w:ascii="Comic Sans MS" w:hAnsi="Comic Sans MS" w:cs="Comic Sans MS"/>
          <w:color w:val="000000"/>
          <w:sz w:val="22"/>
          <w:szCs w:val="22"/>
        </w:rPr>
        <w:t xml:space="preserve">/ Tenderness </w:t>
      </w:r>
    </w:p>
    <w:p w14:paraId="085D68A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rior abnormal mammograms</w:t>
      </w:r>
    </w:p>
    <w:p w14:paraId="02846586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Endocrine</w:t>
      </w:r>
    </w:p>
    <w:p w14:paraId="2C378884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Excessive thirst/urination</w:t>
      </w:r>
    </w:p>
    <w:p w14:paraId="697D0AB1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ugar cravings</w:t>
      </w:r>
    </w:p>
    <w:p w14:paraId="7D1017DE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ot/cold intolerance</w:t>
      </w:r>
    </w:p>
    <w:p w14:paraId="6D708B3E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oor sex drive</w:t>
      </w:r>
    </w:p>
    <w:p w14:paraId="119AC36F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Dry skin</w:t>
      </w:r>
    </w:p>
    <w:p w14:paraId="7948412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Hair loss</w:t>
      </w:r>
    </w:p>
    <w:p w14:paraId="63F962F7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MS symptoms</w:t>
      </w:r>
    </w:p>
    <w:p w14:paraId="3E37DA68" w14:textId="1A54FFB4" w:rsidR="00B00B0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</w:t>
      </w:r>
      <w:r w:rsidR="001D5B66">
        <w:rPr>
          <w:rFonts w:ascii="Comic Sans MS" w:hAnsi="Comic Sans MS" w:cs="Comic Sans MS"/>
          <w:color w:val="000000"/>
          <w:sz w:val="22"/>
          <w:szCs w:val="22"/>
        </w:rPr>
        <w:t>Post-menopausal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bleeding </w:t>
      </w:r>
    </w:p>
    <w:p w14:paraId="49E255A3" w14:textId="00DFEE09" w:rsidR="00A0103F" w:rsidRDefault="00A0103F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</w:t>
      </w:r>
      <w:r>
        <w:rPr>
          <w:rFonts w:ascii="Comic Sans MS" w:hAnsi="Comic Sans MS" w:cs="Comic Sans MS"/>
          <w:color w:val="000000"/>
          <w:sz w:val="22"/>
          <w:szCs w:val="22"/>
        </w:rPr>
        <w:t>Hot flashes</w:t>
      </w:r>
    </w:p>
    <w:p w14:paraId="7156953D" w14:textId="3209D4DC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Sleep</w:t>
      </w:r>
    </w:p>
    <w:p w14:paraId="21A83A80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Problems falling asleep</w:t>
      </w:r>
    </w:p>
    <w:p w14:paraId="04C1689F" w14:textId="32C20A72" w:rsidR="00BB38A0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Problems staying asleep </w:t>
      </w:r>
    </w:p>
    <w:p w14:paraId="4DD9055C" w14:textId="7FC2A37D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Snoring</w:t>
      </w:r>
    </w:p>
    <w:p w14:paraId="2A404607" w14:textId="4624878E" w:rsidR="001D5B66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1D5B66" w:rsidSect="001D5B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mic Sans MS" w:hAnsi="Comic Sans MS" w:cs="Comic Sans MS"/>
          <w:color w:val="000000"/>
          <w:sz w:val="22"/>
          <w:szCs w:val="22"/>
        </w:rPr>
        <w:t>□ Restless legs</w:t>
      </w:r>
    </w:p>
    <w:p w14:paraId="717E7293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1AFE6A30" w14:textId="77777777" w:rsidR="00C9189E" w:rsidRDefault="00C9189E" w:rsidP="00C918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Menstrual and Pregnancy History (women only):</w:t>
      </w:r>
    </w:p>
    <w:p w14:paraId="5EED31ED" w14:textId="77777777" w:rsidR="00A0103F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>
        <w:rPr>
          <w:rFonts w:ascii="Comic Sans MS" w:hAnsi="Comic Sans MS" w:cs="Comic Sans MS"/>
          <w:color w:val="000000"/>
          <w:sz w:val="22"/>
          <w:szCs w:val="22"/>
        </w:rPr>
        <w:t>□ Number of pregnancies __ Live births __ Living children __ Abortions __ Miscarriages __ Last Menstrual Period _____ Last pelvis and PAP exam ____ Last mammogram ____ Are your periods normal ___ How long are they?</w:t>
      </w:r>
      <w:r w:rsidR="00A0103F">
        <w:rPr>
          <w:rFonts w:ascii="Comic Sans MS" w:hAnsi="Comic Sans MS" w:cs="Comic Sans MS"/>
          <w:color w:val="000000"/>
          <w:sz w:val="22"/>
          <w:szCs w:val="22"/>
        </w:rPr>
        <w:t xml:space="preserve"> (28, 29 30</w:t>
      </w:r>
      <w:proofErr w:type="gramStart"/>
      <w:r w:rsidR="00A0103F">
        <w:rPr>
          <w:rFonts w:ascii="Comic Sans MS" w:hAnsi="Comic Sans MS" w:cs="Comic Sans MS"/>
          <w:color w:val="000000"/>
          <w:sz w:val="22"/>
          <w:szCs w:val="22"/>
        </w:rPr>
        <w:t xml:space="preserve">) 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_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 xml:space="preserve">__ days </w:t>
      </w:r>
    </w:p>
    <w:p w14:paraId="3052BF37" w14:textId="418DEB3A" w:rsid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Abnormal flow __ Abnormal pain __ List all forms of birth control ____</w:t>
      </w:r>
      <w:r w:rsidR="00A0103F">
        <w:rPr>
          <w:rFonts w:ascii="Comic Sans MS" w:hAnsi="Comic Sans MS" w:cs="Comic Sans MS"/>
          <w:color w:val="000000"/>
          <w:sz w:val="22"/>
          <w:szCs w:val="22"/>
        </w:rPr>
        <w:t>_____</w:t>
      </w:r>
      <w:r>
        <w:rPr>
          <w:rFonts w:ascii="Comic Sans MS" w:hAnsi="Comic Sans MS" w:cs="Comic Sans MS"/>
          <w:color w:val="000000"/>
          <w:sz w:val="22"/>
          <w:szCs w:val="22"/>
        </w:rPr>
        <w:t>___</w:t>
      </w:r>
    </w:p>
    <w:p w14:paraId="7C85FA3E" w14:textId="5C877F27" w:rsidR="00C8111D" w:rsidRDefault="00C8111D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Are you looking to getting pregnant in the next few years? ______________</w:t>
      </w:r>
    </w:p>
    <w:p w14:paraId="2363DCE8" w14:textId="77777777" w:rsidR="00C9189E" w:rsidRDefault="00C9189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635D74D2" w14:textId="77777777" w:rsidR="00B00B0E" w:rsidRDefault="00B00B0E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>Sleep Inventory:</w:t>
      </w:r>
    </w:p>
    <w:p w14:paraId="00C2D4D6" w14:textId="435CD7CB" w:rsidR="00B00B0E" w:rsidRDefault="00B00B0E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Are you satisfied with the quality and quantity of your sleep? □ yes    □ no </w:t>
      </w:r>
    </w:p>
    <w:p w14:paraId="7948CF7B" w14:textId="5C0D1D23" w:rsidR="00BB38A0" w:rsidRDefault="00BB38A0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Do you wake up in the middle of the night? □ yes    □ no</w:t>
      </w:r>
      <w:r w:rsidR="00C9189E">
        <w:rPr>
          <w:rFonts w:ascii="Comic Sans MS" w:hAnsi="Comic Sans MS" w:cs="Comic Sans MS"/>
          <w:color w:val="000000"/>
          <w:sz w:val="22"/>
          <w:szCs w:val="22"/>
        </w:rPr>
        <w:t xml:space="preserve">    </w:t>
      </w:r>
      <w:proofErr w:type="gramStart"/>
      <w:r w:rsidR="00C9189E">
        <w:rPr>
          <w:rFonts w:ascii="Comic Sans MS" w:hAnsi="Comic Sans MS" w:cs="Comic Sans MS"/>
          <w:color w:val="000000"/>
          <w:sz w:val="22"/>
          <w:szCs w:val="22"/>
        </w:rPr>
        <w:t>At</w:t>
      </w:r>
      <w:proofErr w:type="gramEnd"/>
      <w:r w:rsidR="00C9189E">
        <w:rPr>
          <w:rFonts w:ascii="Comic Sans MS" w:hAnsi="Comic Sans MS" w:cs="Comic Sans MS"/>
          <w:color w:val="000000"/>
          <w:sz w:val="22"/>
          <w:szCs w:val="22"/>
        </w:rPr>
        <w:t xml:space="preserve"> what time? _______</w:t>
      </w:r>
    </w:p>
    <w:p w14:paraId="485089FB" w14:textId="3876A337" w:rsidR="00BB38A0" w:rsidRDefault="00BB38A0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Are you able to go back to sleep if you wake up? □ yes    □ no</w:t>
      </w:r>
    </w:p>
    <w:p w14:paraId="3A605903" w14:textId="43B9BAE3" w:rsidR="00BB38A0" w:rsidRDefault="00BB38A0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Are you tired or sleepy during the day? □ yes    □ no </w:t>
      </w:r>
    </w:p>
    <w:p w14:paraId="4D3EC286" w14:textId="42132AEE" w:rsidR="00B00B0E" w:rsidRDefault="00B00B0E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Do you snore? □ yes    □ no</w:t>
      </w:r>
    </w:p>
    <w:p w14:paraId="7462C240" w14:textId="6C46B7FB" w:rsidR="00A0103F" w:rsidRDefault="00A0103F" w:rsidP="00B00B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Have you had a sleep study before? 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□ yes    □ </w:t>
      </w:r>
      <w:proofErr w:type="gramStart"/>
      <w:r>
        <w:rPr>
          <w:rFonts w:ascii="Comic Sans MS" w:hAnsi="Comic Sans MS" w:cs="Comic Sans MS"/>
          <w:color w:val="000000"/>
          <w:sz w:val="22"/>
          <w:szCs w:val="22"/>
        </w:rPr>
        <w:t>no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  If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 xml:space="preserve"> yes, results: __________________</w:t>
      </w:r>
    </w:p>
    <w:p w14:paraId="10D2002D" w14:textId="77777777" w:rsidR="00B00B0E" w:rsidRDefault="00B00B0E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204D69AA" w14:textId="77777777" w:rsidR="00C8111D" w:rsidRDefault="00C8111D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</w:p>
    <w:p w14:paraId="50D8FC6E" w14:textId="4B7345E6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lastRenderedPageBreak/>
        <w:t>Previous Complimentary Experience:</w:t>
      </w:r>
    </w:p>
    <w:p w14:paraId="7D12DC38" w14:textId="77777777" w:rsidR="00F74B5B" w:rsidRDefault="00F74B5B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F74B5B" w:rsidSect="00BF22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8EADE" w14:textId="4613B4FB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Acupuncture</w:t>
      </w:r>
    </w:p>
    <w:p w14:paraId="01371780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iofeedback</w:t>
      </w:r>
    </w:p>
    <w:p w14:paraId="398D3C9A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Breathwork</w:t>
      </w:r>
    </w:p>
    <w:p w14:paraId="7A5AB523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Chiropractic</w:t>
      </w:r>
    </w:p>
    <w:p w14:paraId="04E3F92D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Guided Imagery</w:t>
      </w:r>
    </w:p>
    <w:p w14:paraId="00E633DA" w14:textId="77777777" w:rsidR="00F74B5B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Homeopathy </w:t>
      </w:r>
    </w:p>
    <w:p w14:paraId="68C4AE24" w14:textId="77777777" w:rsidR="00F74B5B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Hypnotherapy </w:t>
      </w:r>
    </w:p>
    <w:p w14:paraId="46478823" w14:textId="413E8F64" w:rsidR="00C8111D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Iridology</w:t>
      </w:r>
    </w:p>
    <w:p w14:paraId="435FA119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Massage</w:t>
      </w:r>
    </w:p>
    <w:p w14:paraId="46B40AD5" w14:textId="77777777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Meditation</w:t>
      </w:r>
    </w:p>
    <w:p w14:paraId="74B6BA27" w14:textId="77777777" w:rsidR="00F74B5B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Naturopathy </w:t>
      </w:r>
    </w:p>
    <w:p w14:paraId="0410638D" w14:textId="5C599BB1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Qi Gong</w:t>
      </w:r>
    </w:p>
    <w:p w14:paraId="0ADC7225" w14:textId="77777777" w:rsidR="00F74B5B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□ Reflexology </w:t>
      </w:r>
    </w:p>
    <w:p w14:paraId="03C7C75B" w14:textId="211056BE" w:rsidR="00452139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□ Reiki</w:t>
      </w:r>
    </w:p>
    <w:p w14:paraId="613690FC" w14:textId="6FEF8AEB" w:rsidR="00F74B5B" w:rsidRPr="00C9189E" w:rsidRDefault="00452139" w:rsidP="004521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  <w:sectPr w:rsidR="00F74B5B" w:rsidRPr="00C9189E" w:rsidSect="00F74B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mic Sans MS" w:hAnsi="Comic Sans MS" w:cs="Comic Sans MS"/>
          <w:color w:val="000000"/>
          <w:sz w:val="22"/>
          <w:szCs w:val="22"/>
        </w:rPr>
        <w:t>□ Yoga</w:t>
      </w:r>
    </w:p>
    <w:p w14:paraId="2F3838B8" w14:textId="77777777" w:rsidR="00C8111D" w:rsidRDefault="00C8111D" w:rsidP="00976D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533AF7B0" w14:textId="0482DC5B" w:rsidR="00C8111D" w:rsidRDefault="00C8111D" w:rsidP="00976D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What things have you tried already for your specific complaints (conventional or alternative)? </w:t>
      </w:r>
    </w:p>
    <w:p w14:paraId="5F3D3DA8" w14:textId="77777777" w:rsidR="00C8111D" w:rsidRDefault="00C8111D" w:rsidP="00C81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Comic Sans MS" w:hAnsi="Comic Sans MS" w:cs="Comic Sans MS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394B1" w14:textId="77777777" w:rsidR="00C8111D" w:rsidRDefault="00C8111D" w:rsidP="00976D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Comic Sans MS"/>
          <w:color w:val="000000"/>
          <w:sz w:val="22"/>
          <w:szCs w:val="22"/>
        </w:rPr>
      </w:pPr>
    </w:p>
    <w:p w14:paraId="4D779112" w14:textId="183CFFF2" w:rsidR="003F2FA5" w:rsidRDefault="00452139" w:rsidP="00976D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Comic Sans MS" w:hAnsi="Comic Sans MS" w:cs="Comic Sans MS"/>
          <w:color w:val="000000"/>
          <w:sz w:val="22"/>
          <w:szCs w:val="22"/>
        </w:rPr>
        <w:t>Please list anything you would like to discuss today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F2FA5" w:rsidSect="00BF22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89DF" w14:textId="77777777" w:rsidR="001F09B9" w:rsidRDefault="001F09B9" w:rsidP="00D0576F">
      <w:r>
        <w:separator/>
      </w:r>
    </w:p>
  </w:endnote>
  <w:endnote w:type="continuationSeparator" w:id="0">
    <w:p w14:paraId="49E7761D" w14:textId="77777777" w:rsidR="001F09B9" w:rsidRDefault="001F09B9" w:rsidP="00D0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4758522"/>
      <w:docPartObj>
        <w:docPartGallery w:val="Page Numbers (Bottom of Page)"/>
        <w:docPartUnique/>
      </w:docPartObj>
    </w:sdtPr>
    <w:sdtContent>
      <w:p w14:paraId="4D76ABEA" w14:textId="1BA59C8B" w:rsidR="00D0576F" w:rsidRDefault="00D0576F" w:rsidP="00FA6C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C9983F" w14:textId="77777777" w:rsidR="00D0576F" w:rsidRDefault="00D0576F" w:rsidP="00D057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326865"/>
      <w:docPartObj>
        <w:docPartGallery w:val="Page Numbers (Bottom of Page)"/>
        <w:docPartUnique/>
      </w:docPartObj>
    </w:sdtPr>
    <w:sdtContent>
      <w:p w14:paraId="1AF9ECE9" w14:textId="39B0D111" w:rsidR="00D0576F" w:rsidRDefault="00D0576F" w:rsidP="00FA6C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DB2C7A" w14:textId="77777777" w:rsidR="00D0576F" w:rsidRDefault="00D0576F" w:rsidP="00D057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B1A7" w14:textId="77777777" w:rsidR="001F09B9" w:rsidRDefault="001F09B9" w:rsidP="00D0576F">
      <w:r>
        <w:separator/>
      </w:r>
    </w:p>
  </w:footnote>
  <w:footnote w:type="continuationSeparator" w:id="0">
    <w:p w14:paraId="7D959220" w14:textId="77777777" w:rsidR="001F09B9" w:rsidRDefault="001F09B9" w:rsidP="00D05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39"/>
    <w:rsid w:val="000367CA"/>
    <w:rsid w:val="0019388D"/>
    <w:rsid w:val="001D5B66"/>
    <w:rsid w:val="001E4B2B"/>
    <w:rsid w:val="001F09B9"/>
    <w:rsid w:val="00362857"/>
    <w:rsid w:val="003929AA"/>
    <w:rsid w:val="00452139"/>
    <w:rsid w:val="0053623D"/>
    <w:rsid w:val="005517C9"/>
    <w:rsid w:val="005C0420"/>
    <w:rsid w:val="00825F8D"/>
    <w:rsid w:val="008515AB"/>
    <w:rsid w:val="00862A94"/>
    <w:rsid w:val="00976D89"/>
    <w:rsid w:val="009A3EC2"/>
    <w:rsid w:val="00A0103F"/>
    <w:rsid w:val="00A014C8"/>
    <w:rsid w:val="00AD1139"/>
    <w:rsid w:val="00B00B0E"/>
    <w:rsid w:val="00BB38A0"/>
    <w:rsid w:val="00BF2219"/>
    <w:rsid w:val="00C16580"/>
    <w:rsid w:val="00C50CBE"/>
    <w:rsid w:val="00C8111D"/>
    <w:rsid w:val="00C9189E"/>
    <w:rsid w:val="00D0576F"/>
    <w:rsid w:val="00D950A2"/>
    <w:rsid w:val="00E86A5D"/>
    <w:rsid w:val="00F74B5B"/>
    <w:rsid w:val="00F9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193A"/>
  <w15:chartTrackingRefBased/>
  <w15:docId w15:val="{9D5CBF78-ED14-B541-8AE4-17FAC0D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76F"/>
  </w:style>
  <w:style w:type="paragraph" w:styleId="Footer">
    <w:name w:val="footer"/>
    <w:basedOn w:val="Normal"/>
    <w:link w:val="FooterChar"/>
    <w:uiPriority w:val="99"/>
    <w:unhideWhenUsed/>
    <w:rsid w:val="00D05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76F"/>
  </w:style>
  <w:style w:type="character" w:styleId="PageNumber">
    <w:name w:val="page number"/>
    <w:basedOn w:val="DefaultParagraphFont"/>
    <w:uiPriority w:val="99"/>
    <w:semiHidden/>
    <w:unhideWhenUsed/>
    <w:rsid w:val="00D0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3E1A8-7C44-6B4F-B4F9-BD3D8EF3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es pfleghaar</cp:lastModifiedBy>
  <cp:revision>7</cp:revision>
  <dcterms:created xsi:type="dcterms:W3CDTF">2022-10-26T03:00:00Z</dcterms:created>
  <dcterms:modified xsi:type="dcterms:W3CDTF">2022-11-01T18:28:00Z</dcterms:modified>
</cp:coreProperties>
</file>